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E52" w:rsidRPr="004E4F4D" w:rsidRDefault="00C57332" w:rsidP="00C57332">
      <w:pPr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               </w:t>
      </w:r>
      <w:r w:rsidR="006C4E52" w:rsidRPr="004E4F4D">
        <w:rPr>
          <w:rFonts w:ascii="標楷體" w:eastAsia="標楷體" w:hAnsi="標楷體" w:hint="eastAsia"/>
          <w:b/>
          <w:color w:val="000000"/>
          <w:sz w:val="36"/>
          <w:szCs w:val="36"/>
        </w:rPr>
        <w:t>領</w:t>
      </w:r>
      <w:r w:rsidRPr="004E4F4D">
        <w:rPr>
          <w:rFonts w:ascii="標楷體" w:eastAsia="標楷體" w:hAnsi="標楷體" w:hint="eastAsia"/>
          <w:b/>
          <w:color w:val="000000"/>
          <w:sz w:val="36"/>
          <w:szCs w:val="36"/>
          <w:lang w:eastAsia="zh-TW"/>
        </w:rPr>
        <w:t xml:space="preserve">              </w:t>
      </w:r>
      <w:r w:rsidR="006C4E52" w:rsidRPr="004E4F4D">
        <w:rPr>
          <w:rFonts w:ascii="標楷體" w:eastAsia="標楷體" w:hAnsi="標楷體" w:hint="eastAsia"/>
          <w:b/>
          <w:color w:val="000000"/>
          <w:sz w:val="36"/>
          <w:szCs w:val="36"/>
        </w:rPr>
        <w:t>據</w:t>
      </w:r>
    </w:p>
    <w:p w:rsidR="00CD4748" w:rsidRPr="004E4F4D" w:rsidRDefault="003F0BAF" w:rsidP="00CD4748">
      <w:pPr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 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茲向</w:t>
      </w:r>
      <w:proofErr w:type="gramStart"/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南市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政府文化局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領到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○○○年度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「</w:t>
      </w:r>
      <w:proofErr w:type="gramStart"/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臺</w:t>
      </w:r>
      <w:proofErr w:type="gramEnd"/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南市</w:t>
      </w:r>
      <w:proofErr w:type="gramStart"/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個人社造參與</w:t>
      </w:r>
      <w:proofErr w:type="gramEnd"/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獎勵計畫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○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TW"/>
        </w:rPr>
        <w:t>○○○○</w:t>
      </w:r>
      <w:r w:rsidRPr="004E4F4D">
        <w:rPr>
          <w:rFonts w:ascii="標楷體" w:eastAsia="標楷體" w:hAnsi="標楷體" w:hint="eastAsia"/>
          <w:color w:val="000000"/>
          <w:u w:val="wave"/>
        </w:rPr>
        <w:t>(計畫名稱)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1646F4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獎</w:t>
      </w:r>
      <w:r w:rsidR="000E14E6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勵</w:t>
      </w:r>
      <w:r w:rsidR="001646F4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金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第</w:t>
      </w:r>
      <w:r w:rsidR="000922A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○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期款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臺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>幣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TW"/>
        </w:rPr>
        <w:t>○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萬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TW"/>
        </w:rPr>
        <w:t>○</w:t>
      </w:r>
      <w:r w:rsidR="00D46BC7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仟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  <w:r w:rsidR="00CD4748" w:rsidRPr="004E4F4D">
        <w:rPr>
          <w:rFonts w:ascii="標楷體" w:eastAsia="標楷體" w:hAnsi="標楷體" w:hint="eastAsia"/>
          <w:color w:val="000000"/>
          <w:u w:val="wave"/>
        </w:rPr>
        <w:t>(</w:t>
      </w:r>
      <w:r w:rsidR="00CD4748" w:rsidRPr="004E4F4D">
        <w:rPr>
          <w:rFonts w:ascii="標楷體" w:eastAsia="標楷體" w:hAnsi="標楷體" w:hint="eastAsia"/>
          <w:color w:val="000000"/>
          <w:u w:val="wave"/>
          <w:lang w:eastAsia="zh-TW"/>
        </w:rPr>
        <w:t>金額請使用大寫：壹、貳、參、肆、伍、陸、</w:t>
      </w:r>
      <w:proofErr w:type="gramStart"/>
      <w:r w:rsidR="00CD4748" w:rsidRPr="004E4F4D">
        <w:rPr>
          <w:rFonts w:ascii="標楷體" w:eastAsia="標楷體" w:hAnsi="標楷體" w:hint="eastAsia"/>
          <w:color w:val="000000"/>
          <w:u w:val="wave"/>
          <w:lang w:eastAsia="zh-TW"/>
        </w:rPr>
        <w:t>柒</w:t>
      </w:r>
      <w:proofErr w:type="gramEnd"/>
      <w:r w:rsidR="00CD4748" w:rsidRPr="004E4F4D">
        <w:rPr>
          <w:rFonts w:ascii="標楷體" w:eastAsia="標楷體" w:hAnsi="標楷體" w:hint="eastAsia"/>
          <w:color w:val="000000"/>
          <w:u w:val="wave"/>
          <w:lang w:eastAsia="zh-TW"/>
        </w:rPr>
        <w:t>、捌、玖、拾</w:t>
      </w:r>
      <w:r w:rsidR="00CD4748" w:rsidRPr="004E4F4D">
        <w:rPr>
          <w:rFonts w:ascii="標楷體" w:eastAsia="標楷體" w:hAnsi="標楷體" w:hint="eastAsia"/>
          <w:color w:val="000000"/>
          <w:u w:val="wave"/>
        </w:rPr>
        <w:t>)</w:t>
      </w:r>
    </w:p>
    <w:p w:rsidR="006C4E52" w:rsidRPr="004E4F4D" w:rsidRDefault="006C4E52" w:rsidP="006C4E52">
      <w:pPr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8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4784"/>
      </w:tblGrid>
      <w:tr w:rsidR="00787311" w:rsidRPr="004E4F4D" w:rsidTr="00787311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11" w:rsidRPr="004E4F4D" w:rsidRDefault="00787311" w:rsidP="00502EE1">
            <w:pPr>
              <w:pStyle w:val="Standard"/>
              <w:spacing w:line="560" w:lineRule="exact"/>
              <w:ind w:right="27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/>
                <w:color w:val="000000"/>
                <w:sz w:val="28"/>
                <w:szCs w:val="28"/>
              </w:rPr>
              <w:t>支付金額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11" w:rsidRPr="004E4F4D" w:rsidRDefault="00787311" w:rsidP="00502EE1">
            <w:pPr>
              <w:pStyle w:val="Standard"/>
              <w:snapToGrid w:val="0"/>
              <w:spacing w:line="560" w:lineRule="exact"/>
              <w:ind w:right="274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787311" w:rsidRPr="004E4F4D" w:rsidTr="00787311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11" w:rsidRPr="004E4F4D" w:rsidRDefault="00787311" w:rsidP="00502EE1">
            <w:pPr>
              <w:pStyle w:val="Standard"/>
              <w:spacing w:line="560" w:lineRule="exact"/>
              <w:ind w:right="49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/>
                <w:color w:val="000000"/>
                <w:sz w:val="28"/>
                <w:szCs w:val="28"/>
              </w:rPr>
              <w:t>依法代扣繳10%所得稅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11" w:rsidRPr="004E4F4D" w:rsidRDefault="00787311" w:rsidP="00502EE1">
            <w:pPr>
              <w:pStyle w:val="Standard"/>
              <w:snapToGrid w:val="0"/>
              <w:spacing w:line="560" w:lineRule="exact"/>
              <w:ind w:right="274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787311" w:rsidRPr="004E4F4D" w:rsidTr="00787311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11" w:rsidRPr="004E4F4D" w:rsidRDefault="00787311" w:rsidP="00502EE1">
            <w:pPr>
              <w:pStyle w:val="Standard"/>
              <w:spacing w:line="560" w:lineRule="exact"/>
              <w:ind w:right="27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/>
                <w:color w:val="000000"/>
                <w:sz w:val="28"/>
                <w:szCs w:val="28"/>
              </w:rPr>
              <w:t>實領金額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11" w:rsidRPr="004E4F4D" w:rsidRDefault="00787311" w:rsidP="00502EE1">
            <w:pPr>
              <w:pStyle w:val="Standard"/>
              <w:snapToGrid w:val="0"/>
              <w:spacing w:line="560" w:lineRule="exact"/>
              <w:ind w:right="274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</w:tr>
    </w:tbl>
    <w:p w:rsidR="00787311" w:rsidRPr="004E4F4D" w:rsidRDefault="00787311" w:rsidP="006C4E52">
      <w:pPr>
        <w:rPr>
          <w:rFonts w:ascii="標楷體" w:eastAsia="標楷體" w:hAnsi="標楷體"/>
          <w:color w:val="000000"/>
          <w:sz w:val="28"/>
          <w:szCs w:val="28"/>
        </w:rPr>
      </w:pPr>
    </w:p>
    <w:p w:rsidR="006C4E52" w:rsidRPr="004E4F4D" w:rsidRDefault="006C4E52" w:rsidP="006C4E52">
      <w:pPr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BC555D" w:rsidRPr="004E4F4D" w:rsidRDefault="006C4E52" w:rsidP="00BC555D">
      <w:pPr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proofErr w:type="gramStart"/>
      <w:r w:rsidR="00E51CDC" w:rsidRPr="004E4F4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E51CDC" w:rsidRPr="004E4F4D">
        <w:rPr>
          <w:rFonts w:ascii="標楷體" w:eastAsia="標楷體" w:hAnsi="標楷體" w:hint="eastAsia"/>
          <w:color w:val="000000"/>
          <w:sz w:val="28"/>
          <w:szCs w:val="28"/>
        </w:rPr>
        <w:t>南市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政府文化局</w:t>
      </w:r>
    </w:p>
    <w:p w:rsidR="00787311" w:rsidRPr="004E4F4D" w:rsidRDefault="00787311" w:rsidP="00BC555D">
      <w:pPr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6C4E52" w:rsidRPr="004E4F4D" w:rsidRDefault="00CD4748" w:rsidP="00CD474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領</w:t>
      </w:r>
      <w:r w:rsidR="003E5C7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款人</w:t>
      </w:r>
      <w:r w:rsidR="00BC555D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：</w:t>
      </w:r>
    </w:p>
    <w:p w:rsidR="006C4E52" w:rsidRPr="004E4F4D" w:rsidRDefault="00BC555D" w:rsidP="00BC555D">
      <w:pPr>
        <w:spacing w:line="520" w:lineRule="exact"/>
        <w:rPr>
          <w:rFonts w:ascii="標楷體" w:eastAsia="標楷體" w:hAnsi="標楷體" w:hint="eastAsia"/>
          <w:color w:val="000000"/>
          <w:sz w:val="28"/>
          <w:szCs w:val="28"/>
          <w:lang w:eastAsia="zh-TW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身分證字號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A6851" w:rsidRPr="004E4F4D" w:rsidRDefault="00BC555D" w:rsidP="00BC555D">
      <w:pPr>
        <w:spacing w:line="520" w:lineRule="exact"/>
        <w:ind w:rightChars="-260" w:right="-624"/>
        <w:rPr>
          <w:rFonts w:ascii="標楷體" w:eastAsia="標楷體" w:hAnsi="標楷體" w:hint="eastAsia"/>
          <w:color w:val="000000"/>
          <w:sz w:val="28"/>
          <w:szCs w:val="28"/>
          <w:lang w:eastAsia="zh-TW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戶籍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地址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南市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0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0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里</w:t>
      </w:r>
      <w:r w:rsidR="001B0D2B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鄰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(路) 0</w:t>
      </w:r>
      <w:r w:rsidR="001B0D2B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街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0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號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:rsidR="006C4E52" w:rsidRPr="004E4F4D" w:rsidRDefault="006C4E52" w:rsidP="00BC555D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</w:p>
    <w:p w:rsidR="003F0BAF" w:rsidRPr="004E4F4D" w:rsidRDefault="003F0BAF" w:rsidP="00AA6F8D">
      <w:pPr>
        <w:spacing w:line="500" w:lineRule="exact"/>
        <w:ind w:leftChars="1200" w:left="3826" w:hangingChars="338" w:hanging="946"/>
        <w:rPr>
          <w:rFonts w:ascii="標楷體" w:eastAsia="標楷體" w:hAnsi="標楷體"/>
          <w:color w:val="000000"/>
          <w:sz w:val="28"/>
          <w:szCs w:val="28"/>
        </w:rPr>
      </w:pPr>
    </w:p>
    <w:p w:rsidR="00BC555D" w:rsidRPr="004E4F4D" w:rsidRDefault="0059306C" w:rsidP="00BC555D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款項請匯入下列帳戶</w:t>
      </w:r>
    </w:p>
    <w:p w:rsidR="006C4E52" w:rsidRPr="004E4F4D" w:rsidRDefault="006C4E52" w:rsidP="00BC555D">
      <w:pPr>
        <w:spacing w:line="500" w:lineRule="exact"/>
        <w:rPr>
          <w:rFonts w:ascii="標楷體" w:eastAsia="標楷體" w:hAnsi="標楷體" w:hint="eastAsia"/>
          <w:color w:val="000000"/>
          <w:sz w:val="28"/>
          <w:szCs w:val="28"/>
          <w:lang w:eastAsia="zh-TW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戶名：</w:t>
      </w:r>
      <w:r w:rsidR="00BC555D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AA6F8D" w:rsidRPr="004E4F4D" w:rsidRDefault="00BC555D" w:rsidP="00BC555D">
      <w:pPr>
        <w:spacing w:line="360" w:lineRule="exact"/>
        <w:rPr>
          <w:rFonts w:ascii="標楷體" w:eastAsia="標楷體" w:hAnsi="標楷體" w:hint="eastAsia"/>
          <w:color w:val="000000"/>
        </w:rPr>
      </w:pPr>
      <w:r w:rsidRPr="004E4F4D">
        <w:rPr>
          <w:rFonts w:ascii="標楷體" w:eastAsia="標楷體" w:hAnsi="標楷體" w:hint="eastAsia"/>
          <w:color w:val="000000"/>
          <w:lang w:eastAsia="zh-TW"/>
        </w:rPr>
        <w:t>【</w:t>
      </w:r>
      <w:r w:rsidR="00AA6F8D" w:rsidRPr="004E4F4D">
        <w:rPr>
          <w:rFonts w:ascii="標楷體" w:eastAsia="標楷體" w:hAnsi="標楷體" w:hint="eastAsia"/>
          <w:color w:val="000000"/>
        </w:rPr>
        <w:t>戶名</w:t>
      </w:r>
      <w:r w:rsidRPr="004E4F4D">
        <w:rPr>
          <w:rFonts w:ascii="標楷體" w:eastAsia="標楷體" w:hAnsi="標楷體" w:hint="eastAsia"/>
          <w:color w:val="000000"/>
          <w:lang w:eastAsia="zh-TW"/>
        </w:rPr>
        <w:t>應同</w:t>
      </w:r>
      <w:r w:rsidR="00CD4748" w:rsidRPr="004E4F4D">
        <w:rPr>
          <w:rFonts w:ascii="標楷體" w:eastAsia="標楷體" w:hAnsi="標楷體" w:hint="eastAsia"/>
          <w:color w:val="000000"/>
          <w:lang w:eastAsia="zh-TW"/>
        </w:rPr>
        <w:t>領款人</w:t>
      </w:r>
      <w:r w:rsidRPr="004E4F4D">
        <w:rPr>
          <w:rFonts w:ascii="標楷體" w:eastAsia="標楷體" w:hAnsi="標楷體" w:hint="eastAsia"/>
          <w:color w:val="000000"/>
          <w:lang w:eastAsia="zh-TW"/>
        </w:rPr>
        <w:t>，</w:t>
      </w:r>
      <w:r w:rsidR="00AA6F8D" w:rsidRPr="004E4F4D">
        <w:rPr>
          <w:rFonts w:ascii="標楷體" w:eastAsia="標楷體" w:hAnsi="標楷體" w:hint="eastAsia"/>
          <w:color w:val="000000"/>
        </w:rPr>
        <w:t>請確認與</w:t>
      </w:r>
      <w:r w:rsidR="00AA6F8D" w:rsidRPr="004E4F4D">
        <w:rPr>
          <w:rFonts w:ascii="標楷體" w:eastAsia="標楷體" w:hAnsi="標楷體" w:hint="eastAsia"/>
          <w:color w:val="000000"/>
          <w:u w:val="single"/>
        </w:rPr>
        <w:t>存摺影印本</w:t>
      </w:r>
      <w:r w:rsidR="00AA6F8D" w:rsidRPr="004E4F4D">
        <w:rPr>
          <w:rFonts w:ascii="標楷體" w:eastAsia="標楷體" w:hAnsi="標楷體" w:hint="eastAsia"/>
          <w:color w:val="000000"/>
        </w:rPr>
        <w:t>相符無誤】</w:t>
      </w:r>
    </w:p>
    <w:p w:rsidR="006C4E52" w:rsidRPr="004E4F4D" w:rsidRDefault="00143990" w:rsidP="00BC555D">
      <w:pPr>
        <w:pStyle w:val="ListParagraph"/>
        <w:spacing w:line="50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行庫名稱：</w:t>
      </w:r>
    </w:p>
    <w:p w:rsidR="00143990" w:rsidRPr="004E4F4D" w:rsidRDefault="006C4E52" w:rsidP="00BC555D">
      <w:pPr>
        <w:pStyle w:val="ListParagraph"/>
        <w:spacing w:line="500" w:lineRule="exact"/>
        <w:ind w:leftChars="0" w:left="0"/>
        <w:rPr>
          <w:rFonts w:ascii="標楷體" w:eastAsia="標楷體" w:hAnsi="標楷體" w:hint="eastAsia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匯款帳號：</w:t>
      </w:r>
    </w:p>
    <w:p w:rsidR="00897E8C" w:rsidRPr="004E4F4D" w:rsidRDefault="00C8371A" w:rsidP="00C8371A">
      <w:pPr>
        <w:pStyle w:val="ListParagraph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</w:p>
    <w:p w:rsidR="007157E2" w:rsidRPr="004E4F4D" w:rsidRDefault="00AA6F8D" w:rsidP="00897E8C">
      <w:pPr>
        <w:pStyle w:val="ListParagraph"/>
        <w:spacing w:line="500" w:lineRule="exact"/>
        <w:ind w:leftChars="0" w:left="0"/>
        <w:jc w:val="distribute"/>
        <w:rPr>
          <w:rFonts w:ascii="標楷體" w:eastAsia="標楷體" w:hAnsi="標楷體" w:hint="eastAsia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97E8C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97E8C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sectPr w:rsidR="007157E2" w:rsidRPr="004E4F4D" w:rsidSect="00897E8C">
      <w:footerReference w:type="even" r:id="rId8"/>
      <w:footerReference w:type="default" r:id="rId9"/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B5A" w:rsidRDefault="00C20B5A">
      <w:r>
        <w:separator/>
      </w:r>
    </w:p>
  </w:endnote>
  <w:endnote w:type="continuationSeparator" w:id="0">
    <w:p w:rsidR="00C20B5A" w:rsidRDefault="00C2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EF" w:rsidRDefault="007611EF" w:rsidP="000315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1EF" w:rsidRDefault="007611EF" w:rsidP="003C41F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EF" w:rsidRDefault="007611EF" w:rsidP="000315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7AFB">
      <w:rPr>
        <w:rStyle w:val="a6"/>
        <w:noProof/>
      </w:rPr>
      <w:t>1</w:t>
    </w:r>
    <w:r>
      <w:rPr>
        <w:rStyle w:val="a6"/>
      </w:rPr>
      <w:fldChar w:fldCharType="end"/>
    </w:r>
  </w:p>
  <w:p w:rsidR="007611EF" w:rsidRDefault="007611EF" w:rsidP="003C41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B5A" w:rsidRDefault="00C20B5A">
      <w:r>
        <w:separator/>
      </w:r>
    </w:p>
  </w:footnote>
  <w:footnote w:type="continuationSeparator" w:id="0">
    <w:p w:rsidR="00C20B5A" w:rsidRDefault="00C2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8D9"/>
    <w:multiLevelType w:val="hybridMultilevel"/>
    <w:tmpl w:val="AC7CC5BE"/>
    <w:lvl w:ilvl="0" w:tplc="41FCF6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93561EE"/>
    <w:multiLevelType w:val="hybridMultilevel"/>
    <w:tmpl w:val="F3B03CC4"/>
    <w:lvl w:ilvl="0" w:tplc="8330431C">
      <w:start w:val="10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FF191F"/>
    <w:multiLevelType w:val="singleLevel"/>
    <w:tmpl w:val="B4EEB658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</w:abstractNum>
  <w:abstractNum w:abstractNumId="3" w15:restartNumberingAfterBreak="0">
    <w:nsid w:val="1E17212E"/>
    <w:multiLevelType w:val="hybridMultilevel"/>
    <w:tmpl w:val="44641A86"/>
    <w:lvl w:ilvl="0" w:tplc="A64ADBC8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225172"/>
    <w:multiLevelType w:val="hybridMultilevel"/>
    <w:tmpl w:val="94587DEA"/>
    <w:lvl w:ilvl="0" w:tplc="F8BE5AE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5" w15:restartNumberingAfterBreak="0">
    <w:nsid w:val="25916C62"/>
    <w:multiLevelType w:val="hybridMultilevel"/>
    <w:tmpl w:val="3FC61428"/>
    <w:lvl w:ilvl="0" w:tplc="7F26345C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" w15:restartNumberingAfterBreak="0">
    <w:nsid w:val="2E5C3436"/>
    <w:multiLevelType w:val="hybridMultilevel"/>
    <w:tmpl w:val="98CC304A"/>
    <w:lvl w:ilvl="0" w:tplc="01BA86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900C53"/>
    <w:multiLevelType w:val="hybridMultilevel"/>
    <w:tmpl w:val="5AF28AAE"/>
    <w:lvl w:ilvl="0" w:tplc="BCE2B93A">
      <w:start w:val="1"/>
      <w:numFmt w:val="decimal"/>
      <w:lvlText w:val="%1."/>
      <w:lvlJc w:val="left"/>
      <w:pPr>
        <w:ind w:left="184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8" w15:restartNumberingAfterBreak="0">
    <w:nsid w:val="3B8E7097"/>
    <w:multiLevelType w:val="hybridMultilevel"/>
    <w:tmpl w:val="E7C06994"/>
    <w:lvl w:ilvl="0" w:tplc="4FB2DA94">
      <w:start w:val="1"/>
      <w:numFmt w:val="decimal"/>
      <w:lvlText w:val="%1."/>
      <w:lvlJc w:val="left"/>
      <w:pPr>
        <w:ind w:left="184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9" w15:restartNumberingAfterBreak="0">
    <w:nsid w:val="441E0351"/>
    <w:multiLevelType w:val="hybridMultilevel"/>
    <w:tmpl w:val="7A4046EE"/>
    <w:lvl w:ilvl="0" w:tplc="79C293B8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9530E2CC">
      <w:start w:val="1"/>
      <w:numFmt w:val="decimal"/>
      <w:lvlText w:val="%2."/>
      <w:lvlJc w:val="left"/>
      <w:pPr>
        <w:ind w:left="15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45BE451D"/>
    <w:multiLevelType w:val="hybridMultilevel"/>
    <w:tmpl w:val="3D2A06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A136DD2"/>
    <w:multiLevelType w:val="hybridMultilevel"/>
    <w:tmpl w:val="5B44D200"/>
    <w:lvl w:ilvl="0" w:tplc="599293D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8B3C69"/>
    <w:multiLevelType w:val="hybridMultilevel"/>
    <w:tmpl w:val="435A3444"/>
    <w:lvl w:ilvl="0" w:tplc="55A40312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566DEC"/>
    <w:multiLevelType w:val="hybridMultilevel"/>
    <w:tmpl w:val="71AEA08E"/>
    <w:lvl w:ilvl="0" w:tplc="9530E2CC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B6B61C8"/>
    <w:multiLevelType w:val="hybridMultilevel"/>
    <w:tmpl w:val="B6F8C31A"/>
    <w:lvl w:ilvl="0" w:tplc="792ABF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20F1913"/>
    <w:multiLevelType w:val="hybridMultilevel"/>
    <w:tmpl w:val="8D1606C6"/>
    <w:lvl w:ilvl="0" w:tplc="35EC25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5053E3"/>
    <w:multiLevelType w:val="hybridMultilevel"/>
    <w:tmpl w:val="B66612FA"/>
    <w:lvl w:ilvl="0" w:tplc="133A02B8">
      <w:start w:val="1"/>
      <w:numFmt w:val="decimal"/>
      <w:lvlText w:val="%1."/>
      <w:lvlJc w:val="left"/>
      <w:pPr>
        <w:ind w:left="376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8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2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21" w:hanging="480"/>
      </w:pPr>
      <w:rPr>
        <w:rFonts w:cs="Times New Roman"/>
      </w:rPr>
    </w:lvl>
  </w:abstractNum>
  <w:abstractNum w:abstractNumId="17" w15:restartNumberingAfterBreak="0">
    <w:nsid w:val="6A08082E"/>
    <w:multiLevelType w:val="hybridMultilevel"/>
    <w:tmpl w:val="0172B7E4"/>
    <w:lvl w:ilvl="0" w:tplc="4226F6F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080D22"/>
    <w:multiLevelType w:val="hybridMultilevel"/>
    <w:tmpl w:val="64CEAD68"/>
    <w:lvl w:ilvl="0" w:tplc="48540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460455"/>
    <w:multiLevelType w:val="hybridMultilevel"/>
    <w:tmpl w:val="C22C8582"/>
    <w:lvl w:ilvl="0" w:tplc="5D6441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F8C6622">
      <w:start w:val="6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7443AE8"/>
    <w:multiLevelType w:val="hybridMultilevel"/>
    <w:tmpl w:val="20F605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7C80ADF"/>
    <w:multiLevelType w:val="hybridMultilevel"/>
    <w:tmpl w:val="F53EF528"/>
    <w:lvl w:ilvl="0" w:tplc="63261F6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8134A32"/>
    <w:multiLevelType w:val="hybridMultilevel"/>
    <w:tmpl w:val="DA245AE8"/>
    <w:lvl w:ilvl="0" w:tplc="756AF6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21"/>
  </w:num>
  <w:num w:numId="5">
    <w:abstractNumId w:val="3"/>
  </w:num>
  <w:num w:numId="6">
    <w:abstractNumId w:val="17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9"/>
  </w:num>
  <w:num w:numId="13">
    <w:abstractNumId w:val="13"/>
  </w:num>
  <w:num w:numId="14">
    <w:abstractNumId w:val="22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12"/>
  </w:num>
  <w:num w:numId="20">
    <w:abstractNumId w:val="11"/>
  </w:num>
  <w:num w:numId="21">
    <w:abstractNumId w:val="18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71"/>
    <w:rsid w:val="00006D4F"/>
    <w:rsid w:val="00022EC2"/>
    <w:rsid w:val="00023657"/>
    <w:rsid w:val="00031574"/>
    <w:rsid w:val="000450C3"/>
    <w:rsid w:val="00063402"/>
    <w:rsid w:val="000655B2"/>
    <w:rsid w:val="00071AA4"/>
    <w:rsid w:val="00073BFD"/>
    <w:rsid w:val="00087638"/>
    <w:rsid w:val="000922A1"/>
    <w:rsid w:val="000E14E6"/>
    <w:rsid w:val="0011258B"/>
    <w:rsid w:val="0013033E"/>
    <w:rsid w:val="00143883"/>
    <w:rsid w:val="00143990"/>
    <w:rsid w:val="00144FA9"/>
    <w:rsid w:val="00145DB1"/>
    <w:rsid w:val="001646F4"/>
    <w:rsid w:val="00173DDD"/>
    <w:rsid w:val="00176782"/>
    <w:rsid w:val="001B0D2B"/>
    <w:rsid w:val="001C773E"/>
    <w:rsid w:val="001C7A50"/>
    <w:rsid w:val="001D0BA7"/>
    <w:rsid w:val="001E48CB"/>
    <w:rsid w:val="0024562C"/>
    <w:rsid w:val="00245EA3"/>
    <w:rsid w:val="002A59D5"/>
    <w:rsid w:val="002D25AD"/>
    <w:rsid w:val="002D7948"/>
    <w:rsid w:val="003023CA"/>
    <w:rsid w:val="0030458F"/>
    <w:rsid w:val="0032453A"/>
    <w:rsid w:val="00344D56"/>
    <w:rsid w:val="00351961"/>
    <w:rsid w:val="00373BAB"/>
    <w:rsid w:val="00392916"/>
    <w:rsid w:val="003C41F7"/>
    <w:rsid w:val="003E5C71"/>
    <w:rsid w:val="003F0BAF"/>
    <w:rsid w:val="00403FFA"/>
    <w:rsid w:val="0040487B"/>
    <w:rsid w:val="00415F00"/>
    <w:rsid w:val="00424AC6"/>
    <w:rsid w:val="00433F6A"/>
    <w:rsid w:val="004453D0"/>
    <w:rsid w:val="004537E3"/>
    <w:rsid w:val="00473DF5"/>
    <w:rsid w:val="00494F15"/>
    <w:rsid w:val="004A6851"/>
    <w:rsid w:val="004B2DED"/>
    <w:rsid w:val="004D10E9"/>
    <w:rsid w:val="004E4F4D"/>
    <w:rsid w:val="00502EE1"/>
    <w:rsid w:val="00507ED8"/>
    <w:rsid w:val="005453B8"/>
    <w:rsid w:val="00577E68"/>
    <w:rsid w:val="00577F75"/>
    <w:rsid w:val="0058309D"/>
    <w:rsid w:val="0059306C"/>
    <w:rsid w:val="005A66F8"/>
    <w:rsid w:val="005B08FA"/>
    <w:rsid w:val="005B5130"/>
    <w:rsid w:val="005E62F5"/>
    <w:rsid w:val="00616BF0"/>
    <w:rsid w:val="00641F85"/>
    <w:rsid w:val="00652BC0"/>
    <w:rsid w:val="00672632"/>
    <w:rsid w:val="00692AF3"/>
    <w:rsid w:val="006C3E06"/>
    <w:rsid w:val="006C4E52"/>
    <w:rsid w:val="006E1E4E"/>
    <w:rsid w:val="007001DE"/>
    <w:rsid w:val="007157E2"/>
    <w:rsid w:val="007455B4"/>
    <w:rsid w:val="007611EF"/>
    <w:rsid w:val="00765822"/>
    <w:rsid w:val="0078339F"/>
    <w:rsid w:val="00787311"/>
    <w:rsid w:val="007E2743"/>
    <w:rsid w:val="007F2C09"/>
    <w:rsid w:val="007F5982"/>
    <w:rsid w:val="00817AFB"/>
    <w:rsid w:val="008427F9"/>
    <w:rsid w:val="00863DEE"/>
    <w:rsid w:val="00874542"/>
    <w:rsid w:val="00875614"/>
    <w:rsid w:val="00897E8C"/>
    <w:rsid w:val="008B3BA1"/>
    <w:rsid w:val="008F5CAE"/>
    <w:rsid w:val="0091567E"/>
    <w:rsid w:val="00916AFC"/>
    <w:rsid w:val="0095145D"/>
    <w:rsid w:val="00957102"/>
    <w:rsid w:val="00977EBB"/>
    <w:rsid w:val="00993F53"/>
    <w:rsid w:val="009A2659"/>
    <w:rsid w:val="009D5D51"/>
    <w:rsid w:val="009D75DF"/>
    <w:rsid w:val="00A021B2"/>
    <w:rsid w:val="00A064B2"/>
    <w:rsid w:val="00A17DC3"/>
    <w:rsid w:val="00A31CD7"/>
    <w:rsid w:val="00A4746A"/>
    <w:rsid w:val="00A57BA2"/>
    <w:rsid w:val="00A67789"/>
    <w:rsid w:val="00A83A42"/>
    <w:rsid w:val="00A92078"/>
    <w:rsid w:val="00AA3F49"/>
    <w:rsid w:val="00AA6F8D"/>
    <w:rsid w:val="00AE32CF"/>
    <w:rsid w:val="00AF08A4"/>
    <w:rsid w:val="00B104BB"/>
    <w:rsid w:val="00B46467"/>
    <w:rsid w:val="00B50FBA"/>
    <w:rsid w:val="00B57756"/>
    <w:rsid w:val="00B67051"/>
    <w:rsid w:val="00B708C2"/>
    <w:rsid w:val="00B72726"/>
    <w:rsid w:val="00B83744"/>
    <w:rsid w:val="00B90D67"/>
    <w:rsid w:val="00BC555D"/>
    <w:rsid w:val="00BD12F1"/>
    <w:rsid w:val="00BE3398"/>
    <w:rsid w:val="00BF0493"/>
    <w:rsid w:val="00C16678"/>
    <w:rsid w:val="00C20B5A"/>
    <w:rsid w:val="00C37005"/>
    <w:rsid w:val="00C55F9A"/>
    <w:rsid w:val="00C57332"/>
    <w:rsid w:val="00C60F64"/>
    <w:rsid w:val="00C6673C"/>
    <w:rsid w:val="00C8371A"/>
    <w:rsid w:val="00C91352"/>
    <w:rsid w:val="00C92CEB"/>
    <w:rsid w:val="00CD0E67"/>
    <w:rsid w:val="00CD4748"/>
    <w:rsid w:val="00CE2872"/>
    <w:rsid w:val="00CF6053"/>
    <w:rsid w:val="00CF7C9A"/>
    <w:rsid w:val="00D01078"/>
    <w:rsid w:val="00D030E8"/>
    <w:rsid w:val="00D045DA"/>
    <w:rsid w:val="00D208D4"/>
    <w:rsid w:val="00D31F5F"/>
    <w:rsid w:val="00D3600B"/>
    <w:rsid w:val="00D46BC7"/>
    <w:rsid w:val="00D6679C"/>
    <w:rsid w:val="00DA36EF"/>
    <w:rsid w:val="00DC3867"/>
    <w:rsid w:val="00DE038D"/>
    <w:rsid w:val="00E12E72"/>
    <w:rsid w:val="00E47173"/>
    <w:rsid w:val="00E51123"/>
    <w:rsid w:val="00E51CDC"/>
    <w:rsid w:val="00E570AF"/>
    <w:rsid w:val="00E63F13"/>
    <w:rsid w:val="00EB4DD8"/>
    <w:rsid w:val="00EB6742"/>
    <w:rsid w:val="00EC1F71"/>
    <w:rsid w:val="00ED4F5F"/>
    <w:rsid w:val="00EE1328"/>
    <w:rsid w:val="00F06B92"/>
    <w:rsid w:val="00F3088C"/>
    <w:rsid w:val="00F41819"/>
    <w:rsid w:val="00F508E7"/>
    <w:rsid w:val="00F55684"/>
    <w:rsid w:val="00F80B75"/>
    <w:rsid w:val="00F81431"/>
    <w:rsid w:val="00F9009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FC4ABA-A40F-45AF-8DCE-5624E0DE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F71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  <w:rsid w:val="00EC1F71"/>
    <w:pPr>
      <w:suppressAutoHyphens w:val="0"/>
      <w:jc w:val="right"/>
    </w:pPr>
    <w:rPr>
      <w:rFonts w:ascii="標楷體" w:eastAsia="標楷體" w:hAnsi="標楷體"/>
      <w:b/>
      <w:bCs/>
      <w:kern w:val="2"/>
      <w:sz w:val="32"/>
      <w:szCs w:val="20"/>
      <w:lang w:eastAsia="zh-TW"/>
    </w:rPr>
  </w:style>
  <w:style w:type="character" w:customStyle="1" w:styleId="a4">
    <w:name w:val="日期 字元"/>
    <w:link w:val="a3"/>
    <w:rsid w:val="00EC1F71"/>
    <w:rPr>
      <w:rFonts w:ascii="標楷體" w:eastAsia="標楷體" w:hAnsi="標楷體"/>
      <w:b/>
      <w:bCs/>
      <w:kern w:val="2"/>
      <w:sz w:val="32"/>
      <w:lang w:val="en-US" w:eastAsia="zh-TW" w:bidi="ar-SA"/>
    </w:rPr>
  </w:style>
  <w:style w:type="paragraph" w:styleId="a5">
    <w:name w:val="footer"/>
    <w:basedOn w:val="a"/>
    <w:rsid w:val="003C4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C41F7"/>
  </w:style>
  <w:style w:type="paragraph" w:customStyle="1" w:styleId="ListParagraph">
    <w:name w:val="List Paragraph"/>
    <w:basedOn w:val="a"/>
    <w:rsid w:val="00FE7CA8"/>
    <w:pPr>
      <w:suppressAutoHyphens w:val="0"/>
      <w:ind w:leftChars="200" w:left="480"/>
    </w:pPr>
    <w:rPr>
      <w:rFonts w:ascii="Calibri" w:hAnsi="Calibri"/>
      <w:kern w:val="2"/>
      <w:szCs w:val="22"/>
      <w:lang w:eastAsia="zh-TW"/>
    </w:rPr>
  </w:style>
  <w:style w:type="table" w:styleId="a7">
    <w:name w:val="Table Grid"/>
    <w:basedOn w:val="a1"/>
    <w:rsid w:val="00D208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93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59306C"/>
    <w:rPr>
      <w:kern w:val="1"/>
      <w:lang w:eastAsia="ar-SA"/>
    </w:rPr>
  </w:style>
  <w:style w:type="character" w:styleId="aa">
    <w:name w:val="annotation reference"/>
    <w:rsid w:val="003F0BAF"/>
    <w:rPr>
      <w:sz w:val="18"/>
      <w:szCs w:val="18"/>
    </w:rPr>
  </w:style>
  <w:style w:type="paragraph" w:styleId="ab">
    <w:name w:val="annotation text"/>
    <w:basedOn w:val="a"/>
    <w:link w:val="ac"/>
    <w:rsid w:val="003F0BAF"/>
  </w:style>
  <w:style w:type="character" w:customStyle="1" w:styleId="ac">
    <w:name w:val="註解文字 字元"/>
    <w:link w:val="ab"/>
    <w:rsid w:val="003F0BAF"/>
    <w:rPr>
      <w:kern w:val="1"/>
      <w:sz w:val="24"/>
      <w:szCs w:val="24"/>
      <w:lang w:eastAsia="ar-SA"/>
    </w:rPr>
  </w:style>
  <w:style w:type="paragraph" w:styleId="ad">
    <w:name w:val="annotation subject"/>
    <w:basedOn w:val="ab"/>
    <w:next w:val="ab"/>
    <w:link w:val="ae"/>
    <w:rsid w:val="003F0BAF"/>
    <w:rPr>
      <w:b/>
      <w:bCs/>
    </w:rPr>
  </w:style>
  <w:style w:type="character" w:customStyle="1" w:styleId="ae">
    <w:name w:val="註解主旨 字元"/>
    <w:link w:val="ad"/>
    <w:rsid w:val="003F0BAF"/>
    <w:rPr>
      <w:b/>
      <w:bCs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rsid w:val="003F0BAF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3F0BAF"/>
    <w:rPr>
      <w:rFonts w:ascii="Calibri Light" w:eastAsia="新細明體" w:hAnsi="Calibri Light" w:cs="Times New Roman"/>
      <w:kern w:val="1"/>
      <w:sz w:val="18"/>
      <w:szCs w:val="18"/>
      <w:lang w:eastAsia="ar-SA"/>
    </w:rPr>
  </w:style>
  <w:style w:type="paragraph" w:customStyle="1" w:styleId="Standard">
    <w:name w:val="Standard"/>
    <w:rsid w:val="00787311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9A30-3DB3-43D2-A06D-762CBB38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>HOMGER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費結報注意事項</dc:title>
  <dc:subject/>
  <dc:creator>user</dc:creator>
  <cp:keywords/>
  <dc:description/>
  <cp:lastModifiedBy>黃郁潔</cp:lastModifiedBy>
  <cp:revision>2</cp:revision>
  <cp:lastPrinted>2020-05-27T02:33:00Z</cp:lastPrinted>
  <dcterms:created xsi:type="dcterms:W3CDTF">2022-07-11T00:49:00Z</dcterms:created>
  <dcterms:modified xsi:type="dcterms:W3CDTF">2022-07-11T00:49:00Z</dcterms:modified>
</cp:coreProperties>
</file>